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33EC1" w:rsidTr="00733EC1">
        <w:tc>
          <w:tcPr>
            <w:tcW w:w="5471" w:type="dxa"/>
          </w:tcPr>
          <w:p w:rsidR="00733EC1" w:rsidRDefault="00733EC1" w:rsidP="00733EC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33EC1" w:rsidRDefault="00733EC1" w:rsidP="00733EC1">
            <w:pPr>
              <w:pStyle w:val="RSKRbeteckning"/>
            </w:pPr>
            <w:r>
              <w:t>2019/20:317</w:t>
            </w:r>
          </w:p>
        </w:tc>
        <w:tc>
          <w:tcPr>
            <w:tcW w:w="2551" w:type="dxa"/>
          </w:tcPr>
          <w:p w:rsidR="00733EC1" w:rsidRDefault="00733EC1" w:rsidP="00733EC1">
            <w:pPr>
              <w:jc w:val="right"/>
            </w:pPr>
          </w:p>
        </w:tc>
      </w:tr>
      <w:tr w:rsidR="00733EC1" w:rsidRPr="00733EC1" w:rsidTr="00733EC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33EC1" w:rsidRPr="00733EC1" w:rsidRDefault="00733EC1" w:rsidP="00733EC1">
            <w:pPr>
              <w:rPr>
                <w:sz w:val="10"/>
              </w:rPr>
            </w:pPr>
          </w:p>
        </w:tc>
      </w:tr>
    </w:tbl>
    <w:p w:rsidR="005E6CE0" w:rsidRDefault="005E6CE0" w:rsidP="00733EC1"/>
    <w:p w:rsidR="00733EC1" w:rsidRDefault="00733EC1" w:rsidP="00733EC1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733EC1" w:rsidRDefault="00733EC1" w:rsidP="00733EC1">
      <w:pPr>
        <w:pStyle w:val="Mottagare2"/>
      </w:pPr>
    </w:p>
    <w:p w:rsidR="00733EC1" w:rsidRDefault="00733EC1" w:rsidP="00733EC1">
      <w:r>
        <w:t>Med överlämnande av konstitutionsutskottets betänkande 2019/20:KU8 Avgångsvillkor och karens för riksrevisorn och riksrevisionsdirektören får jag anmäla att riksdagen denna dag bifallit utskottets förslag till riksdagsbeslut.</w:t>
      </w:r>
    </w:p>
    <w:p w:rsidR="00733EC1" w:rsidRDefault="00733EC1" w:rsidP="00733EC1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33EC1" w:rsidTr="00733EC1">
        <w:tc>
          <w:tcPr>
            <w:tcW w:w="3628" w:type="dxa"/>
          </w:tcPr>
          <w:p w:rsidR="00733EC1" w:rsidRDefault="00733EC1" w:rsidP="00733EC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33EC1" w:rsidRDefault="00733EC1" w:rsidP="00733EC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33EC1" w:rsidRPr="00733EC1" w:rsidRDefault="00733EC1" w:rsidP="00733EC1"/>
    <w:sectPr w:rsidR="00733EC1" w:rsidRPr="00733EC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C1" w:rsidRDefault="00733EC1" w:rsidP="002C3923">
      <w:r>
        <w:separator/>
      </w:r>
    </w:p>
  </w:endnote>
  <w:endnote w:type="continuationSeparator" w:id="0">
    <w:p w:rsidR="00733EC1" w:rsidRDefault="00733EC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C1" w:rsidRDefault="00733EC1" w:rsidP="002C3923">
      <w:r>
        <w:separator/>
      </w:r>
    </w:p>
  </w:footnote>
  <w:footnote w:type="continuationSeparator" w:id="0">
    <w:p w:rsidR="00733EC1" w:rsidRDefault="00733EC1" w:rsidP="002C3923">
      <w:r>
        <w:continuationSeparator/>
      </w:r>
    </w:p>
  </w:footnote>
  <w:footnote w:id="1">
    <w:p w:rsidR="00733EC1" w:rsidRDefault="00733EC1">
      <w:pPr>
        <w:pStyle w:val="Fotnotstext"/>
      </w:pPr>
      <w:r>
        <w:rPr>
          <w:rStyle w:val="Fotnotsreferens"/>
        </w:rPr>
        <w:footnoteRef/>
      </w:r>
      <w:r>
        <w:t xml:space="preserve"> Riksdagsskrivelse 2019/20:316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C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7675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625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3EC1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0841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983373-B27C-476B-B47A-879F7A5A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33E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33EC1"/>
  </w:style>
  <w:style w:type="character" w:styleId="Fotnotsreferens">
    <w:name w:val="footnote reference"/>
    <w:basedOn w:val="Standardstycketeckensnitt"/>
    <w:semiHidden/>
    <w:unhideWhenUsed/>
    <w:rsid w:val="00733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67BB8-FF9D-42A5-AAFF-447385D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9:00Z</dcterms:created>
  <dcterms:modified xsi:type="dcterms:W3CDTF">2020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Avgångsvillkor och karens för riksrevisorn och riksrevisionsdirektör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